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70FE" w14:textId="6CBC6E32" w:rsidR="00A222EE" w:rsidRPr="000233B8" w:rsidRDefault="00A222EE" w:rsidP="00A222EE">
      <w:pPr>
        <w:pStyle w:val="af"/>
        <w:spacing w:line="240" w:lineRule="auto"/>
        <w:jc w:val="left"/>
        <w:rPr>
          <w:rFonts w:ascii="ＭＳ 明朝" w:hAnsi="ＭＳ 明朝"/>
          <w:spacing w:val="-1"/>
          <w:sz w:val="22"/>
          <w:szCs w:val="22"/>
        </w:rPr>
      </w:pPr>
      <w:r w:rsidRPr="000233B8">
        <w:rPr>
          <w:rFonts w:ascii="ＭＳ 明朝" w:hAnsi="ＭＳ 明朝" w:hint="eastAsia"/>
          <w:spacing w:val="-1"/>
          <w:sz w:val="22"/>
          <w:szCs w:val="22"/>
        </w:rPr>
        <w:t>様式第３号（第</w:t>
      </w:r>
      <w:r w:rsidR="000233B8">
        <w:rPr>
          <w:rFonts w:ascii="ＭＳ 明朝" w:hAnsi="ＭＳ 明朝" w:hint="eastAsia"/>
          <w:spacing w:val="-1"/>
          <w:sz w:val="22"/>
          <w:szCs w:val="22"/>
        </w:rPr>
        <w:t>６</w:t>
      </w:r>
      <w:r w:rsidRPr="000233B8">
        <w:rPr>
          <w:rFonts w:ascii="ＭＳ 明朝" w:hAnsi="ＭＳ 明朝" w:hint="eastAsia"/>
          <w:spacing w:val="-1"/>
          <w:sz w:val="22"/>
          <w:szCs w:val="22"/>
        </w:rPr>
        <w:t>条関係）</w:t>
      </w:r>
    </w:p>
    <w:p w14:paraId="788D9B32" w14:textId="77777777" w:rsidR="00A222EE" w:rsidRPr="000233B8" w:rsidRDefault="00A222EE" w:rsidP="00A222EE">
      <w:pPr>
        <w:pStyle w:val="af"/>
        <w:spacing w:line="240" w:lineRule="auto"/>
        <w:jc w:val="left"/>
        <w:rPr>
          <w:rFonts w:ascii="ＭＳ 明朝" w:hAnsi="ＭＳ 明朝"/>
          <w:spacing w:val="-1"/>
          <w:sz w:val="22"/>
          <w:szCs w:val="22"/>
        </w:rPr>
      </w:pPr>
    </w:p>
    <w:p w14:paraId="6B87CA4B" w14:textId="28CB5C90" w:rsidR="00A222EE" w:rsidRPr="000233B8" w:rsidRDefault="00A222EE" w:rsidP="00A222EE">
      <w:pPr>
        <w:pStyle w:val="af"/>
        <w:spacing w:line="240" w:lineRule="auto"/>
        <w:jc w:val="right"/>
        <w:rPr>
          <w:rFonts w:ascii="ＭＳ 明朝" w:hAnsi="ＭＳ 明朝"/>
          <w:spacing w:val="-1"/>
          <w:sz w:val="22"/>
          <w:szCs w:val="22"/>
        </w:rPr>
      </w:pPr>
      <w:r w:rsidRPr="000233B8">
        <w:rPr>
          <w:rFonts w:ascii="ＭＳ 明朝" w:hAnsi="ＭＳ 明朝" w:hint="eastAsia"/>
          <w:spacing w:val="-1"/>
          <w:sz w:val="22"/>
          <w:szCs w:val="22"/>
        </w:rPr>
        <w:t xml:space="preserve">　　年　　月　　日</w:t>
      </w:r>
    </w:p>
    <w:p w14:paraId="53688646" w14:textId="77777777" w:rsidR="00A222EE" w:rsidRPr="000233B8" w:rsidRDefault="00A222EE" w:rsidP="00A222EE">
      <w:pPr>
        <w:pStyle w:val="af"/>
        <w:spacing w:line="240" w:lineRule="auto"/>
        <w:jc w:val="left"/>
        <w:rPr>
          <w:rFonts w:ascii="ＭＳ 明朝" w:hAnsi="ＭＳ 明朝"/>
          <w:spacing w:val="-1"/>
          <w:sz w:val="22"/>
          <w:szCs w:val="22"/>
        </w:rPr>
      </w:pPr>
    </w:p>
    <w:p w14:paraId="6BF3FBFA" w14:textId="77777777" w:rsidR="00A222EE" w:rsidRPr="000233B8" w:rsidRDefault="00A222EE" w:rsidP="00A222EE">
      <w:pPr>
        <w:pStyle w:val="af"/>
        <w:spacing w:line="240" w:lineRule="auto"/>
        <w:jc w:val="center"/>
        <w:rPr>
          <w:rFonts w:ascii="ＭＳ 明朝" w:hAnsi="ＭＳ 明朝"/>
          <w:spacing w:val="-1"/>
          <w:sz w:val="22"/>
          <w:szCs w:val="22"/>
        </w:rPr>
      </w:pPr>
      <w:r w:rsidRPr="000233B8">
        <w:rPr>
          <w:rFonts w:ascii="ＭＳ 明朝" w:hAnsi="ＭＳ 明朝" w:hint="eastAsia"/>
          <w:spacing w:val="-1"/>
          <w:sz w:val="22"/>
          <w:szCs w:val="22"/>
        </w:rPr>
        <w:t>委　任　状</w:t>
      </w:r>
    </w:p>
    <w:p w14:paraId="290E6C54" w14:textId="77777777" w:rsidR="00795576" w:rsidRDefault="00795576" w:rsidP="00795576">
      <w:pPr>
        <w:pStyle w:val="af"/>
        <w:spacing w:line="240" w:lineRule="auto"/>
        <w:jc w:val="left"/>
        <w:rPr>
          <w:rFonts w:ascii="ＭＳ 明朝" w:hAnsi="ＭＳ 明朝"/>
          <w:spacing w:val="-1"/>
          <w:sz w:val="22"/>
          <w:szCs w:val="22"/>
        </w:rPr>
      </w:pPr>
    </w:p>
    <w:p w14:paraId="1DB056C2" w14:textId="66F03AD8" w:rsidR="00A222EE" w:rsidRPr="000233B8" w:rsidRDefault="00A222EE" w:rsidP="00795576">
      <w:pPr>
        <w:pStyle w:val="af"/>
        <w:spacing w:line="240" w:lineRule="auto"/>
        <w:ind w:firstLineChars="100" w:firstLine="218"/>
        <w:jc w:val="left"/>
        <w:rPr>
          <w:rFonts w:ascii="ＭＳ 明朝" w:hAnsi="ＭＳ 明朝"/>
          <w:spacing w:val="-1"/>
          <w:sz w:val="22"/>
          <w:szCs w:val="22"/>
        </w:rPr>
      </w:pPr>
      <w:r w:rsidRPr="000233B8">
        <w:rPr>
          <w:rFonts w:ascii="ＭＳ 明朝" w:hAnsi="ＭＳ 明朝" w:hint="eastAsia"/>
          <w:spacing w:val="-1"/>
          <w:sz w:val="22"/>
          <w:szCs w:val="22"/>
        </w:rPr>
        <w:t>赤穂市長　宛</w:t>
      </w:r>
    </w:p>
    <w:p w14:paraId="10FD248D" w14:textId="77777777" w:rsidR="00A222EE" w:rsidRPr="000233B8" w:rsidRDefault="00A222EE" w:rsidP="00A222EE">
      <w:pPr>
        <w:pStyle w:val="af"/>
        <w:spacing w:line="240" w:lineRule="auto"/>
        <w:ind w:firstLineChars="200" w:firstLine="436"/>
        <w:jc w:val="left"/>
        <w:rPr>
          <w:rFonts w:ascii="ＭＳ 明朝" w:hAnsi="ＭＳ 明朝"/>
          <w:spacing w:val="-1"/>
          <w:sz w:val="22"/>
          <w:szCs w:val="22"/>
        </w:rPr>
      </w:pPr>
    </w:p>
    <w:p w14:paraId="5A6FE10E" w14:textId="305F8CCB" w:rsidR="00A222EE" w:rsidRPr="000233B8" w:rsidRDefault="00A222EE" w:rsidP="00795576">
      <w:pPr>
        <w:pStyle w:val="af"/>
        <w:spacing w:line="240" w:lineRule="auto"/>
        <w:ind w:firstLineChars="100" w:firstLine="218"/>
        <w:jc w:val="left"/>
        <w:rPr>
          <w:rFonts w:ascii="ＭＳ 明朝" w:hAnsi="ＭＳ 明朝"/>
          <w:spacing w:val="-1"/>
          <w:sz w:val="22"/>
          <w:szCs w:val="22"/>
        </w:rPr>
      </w:pPr>
      <w:r w:rsidRPr="000233B8">
        <w:rPr>
          <w:rFonts w:ascii="ＭＳ 明朝" w:hAnsi="ＭＳ 明朝" w:hint="eastAsia"/>
          <w:spacing w:val="-1"/>
          <w:sz w:val="22"/>
          <w:szCs w:val="22"/>
        </w:rPr>
        <w:t>赤穂市自家消費型住宅用太陽光発電設備</w:t>
      </w:r>
      <w:r w:rsidR="008C1D51" w:rsidRPr="000233B8">
        <w:rPr>
          <w:rFonts w:ascii="ＭＳ 明朝" w:hAnsi="ＭＳ 明朝" w:hint="eastAsia"/>
          <w:spacing w:val="-1"/>
          <w:sz w:val="22"/>
          <w:szCs w:val="22"/>
        </w:rPr>
        <w:t>等</w:t>
      </w:r>
      <w:r w:rsidRPr="000233B8">
        <w:rPr>
          <w:rFonts w:ascii="ＭＳ 明朝" w:hAnsi="ＭＳ 明朝" w:hint="eastAsia"/>
          <w:spacing w:val="-1"/>
          <w:sz w:val="22"/>
          <w:szCs w:val="22"/>
        </w:rPr>
        <w:t>導入補助金の申請に関する手続について、下記の</w:t>
      </w:r>
      <w:r w:rsidR="00795576">
        <w:rPr>
          <w:rFonts w:ascii="ＭＳ 明朝" w:hAnsi="ＭＳ 明朝" w:hint="eastAsia"/>
          <w:spacing w:val="-1"/>
          <w:sz w:val="22"/>
          <w:szCs w:val="22"/>
        </w:rPr>
        <w:t>とお</w:t>
      </w:r>
      <w:r w:rsidRPr="000233B8">
        <w:rPr>
          <w:rFonts w:ascii="ＭＳ 明朝" w:hAnsi="ＭＳ 明朝" w:hint="eastAsia"/>
          <w:spacing w:val="-1"/>
          <w:sz w:val="22"/>
          <w:szCs w:val="22"/>
        </w:rPr>
        <w:t>り代理人を定め、権限を委任します。</w:t>
      </w:r>
    </w:p>
    <w:p w14:paraId="1119B9E5" w14:textId="77777777" w:rsidR="00A222EE" w:rsidRPr="000233B8" w:rsidRDefault="00A222EE" w:rsidP="00A222EE">
      <w:pPr>
        <w:pStyle w:val="af"/>
        <w:spacing w:line="240" w:lineRule="auto"/>
        <w:ind w:firstLineChars="200" w:firstLine="436"/>
        <w:jc w:val="left"/>
        <w:rPr>
          <w:rFonts w:ascii="ＭＳ 明朝" w:hAnsi="ＭＳ 明朝"/>
          <w:spacing w:val="-1"/>
          <w:sz w:val="22"/>
          <w:szCs w:val="22"/>
        </w:rPr>
      </w:pPr>
    </w:p>
    <w:p w14:paraId="22FD3792" w14:textId="77777777" w:rsidR="00A222EE" w:rsidRPr="000233B8" w:rsidRDefault="00A222EE" w:rsidP="00A222EE">
      <w:pPr>
        <w:pStyle w:val="a7"/>
        <w:rPr>
          <w:sz w:val="22"/>
        </w:rPr>
      </w:pPr>
      <w:r w:rsidRPr="000233B8">
        <w:rPr>
          <w:rFonts w:hint="eastAsia"/>
          <w:sz w:val="22"/>
        </w:rPr>
        <w:t>記</w:t>
      </w:r>
    </w:p>
    <w:p w14:paraId="6749AA69" w14:textId="77777777" w:rsidR="00A222EE" w:rsidRPr="000233B8" w:rsidRDefault="00A222EE" w:rsidP="00A222EE"/>
    <w:p w14:paraId="101B7E33" w14:textId="4B810414" w:rsidR="00A222EE" w:rsidRPr="000233B8" w:rsidRDefault="00A222EE" w:rsidP="00A222EE">
      <w:pPr>
        <w:rPr>
          <w:rFonts w:ascii="ＭＳ 明朝" w:eastAsia="ＭＳ 明朝" w:hAnsi="ＭＳ 明朝"/>
          <w:sz w:val="24"/>
          <w:szCs w:val="24"/>
        </w:rPr>
      </w:pPr>
      <w:r w:rsidRPr="000233B8">
        <w:rPr>
          <w:rFonts w:ascii="ＭＳ 明朝" w:eastAsia="ＭＳ 明朝" w:hAnsi="ＭＳ 明朝" w:hint="eastAsia"/>
          <w:sz w:val="24"/>
          <w:szCs w:val="24"/>
        </w:rPr>
        <w:t>１</w:t>
      </w:r>
      <w:r w:rsidR="00BA5E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33B8">
        <w:rPr>
          <w:rFonts w:ascii="ＭＳ 明朝" w:eastAsia="ＭＳ 明朝" w:hAnsi="ＭＳ 明朝" w:hint="eastAsia"/>
          <w:sz w:val="24"/>
          <w:szCs w:val="24"/>
        </w:rPr>
        <w:t>代理人</w:t>
      </w:r>
    </w:p>
    <w:p w14:paraId="09C52E44" w14:textId="781710D8" w:rsidR="00A222EE" w:rsidRPr="000233B8" w:rsidRDefault="00A222EE" w:rsidP="00A222EE">
      <w:pPr>
        <w:rPr>
          <w:rFonts w:ascii="ＭＳ 明朝" w:eastAsia="ＭＳ 明朝" w:hAnsi="ＭＳ 明朝"/>
          <w:sz w:val="24"/>
          <w:szCs w:val="24"/>
        </w:rPr>
      </w:pPr>
      <w:r w:rsidRPr="000233B8">
        <w:rPr>
          <w:rFonts w:ascii="ＭＳ 明朝" w:eastAsia="ＭＳ 明朝" w:hAnsi="ＭＳ 明朝" w:hint="eastAsia"/>
          <w:sz w:val="24"/>
          <w:szCs w:val="24"/>
        </w:rPr>
        <w:t xml:space="preserve">　　住</w:t>
      </w:r>
      <w:r w:rsidR="007955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33B8">
        <w:rPr>
          <w:rFonts w:ascii="ＭＳ 明朝" w:eastAsia="ＭＳ 明朝" w:hAnsi="ＭＳ 明朝" w:hint="eastAsia"/>
          <w:sz w:val="24"/>
          <w:szCs w:val="24"/>
        </w:rPr>
        <w:t xml:space="preserve">　所</w:t>
      </w:r>
      <w:r w:rsidR="007955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33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C8CA1F8" w14:textId="27EE2BE7" w:rsidR="00A222EE" w:rsidRPr="000233B8" w:rsidRDefault="00A222EE" w:rsidP="00A222EE">
      <w:pPr>
        <w:rPr>
          <w:rFonts w:ascii="ＭＳ 明朝" w:eastAsia="ＭＳ 明朝" w:hAnsi="ＭＳ 明朝"/>
          <w:sz w:val="24"/>
          <w:szCs w:val="24"/>
        </w:rPr>
      </w:pPr>
      <w:r w:rsidRPr="000233B8">
        <w:rPr>
          <w:rFonts w:ascii="ＭＳ 明朝" w:eastAsia="ＭＳ 明朝" w:hAnsi="ＭＳ 明朝" w:hint="eastAsia"/>
          <w:sz w:val="24"/>
          <w:szCs w:val="24"/>
        </w:rPr>
        <w:t xml:space="preserve">　　氏　</w:t>
      </w:r>
      <w:r w:rsidR="007955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33B8">
        <w:rPr>
          <w:rFonts w:ascii="ＭＳ 明朝" w:eastAsia="ＭＳ 明朝" w:hAnsi="ＭＳ 明朝" w:hint="eastAsia"/>
          <w:sz w:val="24"/>
          <w:szCs w:val="24"/>
        </w:rPr>
        <w:t>名</w:t>
      </w:r>
      <w:r w:rsidR="007955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33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6A2E9AEE" w14:textId="28E325FE" w:rsidR="00A222EE" w:rsidRPr="000233B8" w:rsidRDefault="00A222EE" w:rsidP="00A222EE">
      <w:pPr>
        <w:rPr>
          <w:rFonts w:ascii="ＭＳ 明朝" w:eastAsia="ＭＳ 明朝" w:hAnsi="ＭＳ 明朝"/>
          <w:sz w:val="24"/>
          <w:szCs w:val="24"/>
        </w:rPr>
      </w:pPr>
      <w:r w:rsidRPr="000233B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5576">
        <w:rPr>
          <w:rFonts w:ascii="ＭＳ 明朝" w:eastAsia="ＭＳ 明朝" w:hAnsi="ＭＳ 明朝" w:hint="eastAsia"/>
          <w:sz w:val="24"/>
          <w:szCs w:val="24"/>
        </w:rPr>
        <w:t xml:space="preserve">電話番号　</w:t>
      </w:r>
      <w:r w:rsidRPr="000233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8FA95C6" w14:textId="77777777" w:rsidR="00A222EE" w:rsidRPr="000233B8" w:rsidRDefault="00A222EE" w:rsidP="00A222EE">
      <w:pPr>
        <w:rPr>
          <w:rFonts w:ascii="ＭＳ 明朝" w:eastAsia="ＭＳ 明朝" w:hAnsi="ＭＳ 明朝"/>
          <w:sz w:val="24"/>
          <w:szCs w:val="24"/>
        </w:rPr>
      </w:pPr>
    </w:p>
    <w:p w14:paraId="60508353" w14:textId="4FE6C3DB" w:rsidR="00A222EE" w:rsidRPr="000233B8" w:rsidRDefault="00A222EE" w:rsidP="00A222EE">
      <w:pPr>
        <w:rPr>
          <w:rFonts w:ascii="ＭＳ 明朝" w:eastAsia="ＭＳ 明朝" w:hAnsi="ＭＳ 明朝"/>
          <w:sz w:val="24"/>
          <w:szCs w:val="24"/>
        </w:rPr>
      </w:pPr>
      <w:r w:rsidRPr="000233B8">
        <w:rPr>
          <w:rFonts w:ascii="ＭＳ 明朝" w:eastAsia="ＭＳ 明朝" w:hAnsi="ＭＳ 明朝" w:hint="eastAsia"/>
          <w:sz w:val="24"/>
          <w:szCs w:val="24"/>
        </w:rPr>
        <w:t>２</w:t>
      </w:r>
      <w:r w:rsidR="00BA5E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33B8">
        <w:rPr>
          <w:rFonts w:ascii="ＭＳ 明朝" w:eastAsia="ＭＳ 明朝" w:hAnsi="ＭＳ 明朝" w:hint="eastAsia"/>
          <w:sz w:val="24"/>
          <w:szCs w:val="24"/>
        </w:rPr>
        <w:t>委任者</w:t>
      </w:r>
    </w:p>
    <w:p w14:paraId="0BCB026A" w14:textId="79388514" w:rsidR="00A222EE" w:rsidRPr="000233B8" w:rsidRDefault="00A222EE" w:rsidP="00A222EE">
      <w:pPr>
        <w:rPr>
          <w:rFonts w:ascii="ＭＳ 明朝" w:eastAsia="ＭＳ 明朝" w:hAnsi="ＭＳ 明朝"/>
          <w:sz w:val="24"/>
          <w:szCs w:val="24"/>
        </w:rPr>
      </w:pPr>
      <w:r w:rsidRPr="000233B8">
        <w:rPr>
          <w:rFonts w:ascii="ＭＳ 明朝" w:eastAsia="ＭＳ 明朝" w:hAnsi="ＭＳ 明朝" w:hint="eastAsia"/>
          <w:sz w:val="24"/>
          <w:szCs w:val="24"/>
        </w:rPr>
        <w:t xml:space="preserve">　　住　</w:t>
      </w:r>
      <w:r w:rsidR="007955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33B8">
        <w:rPr>
          <w:rFonts w:ascii="ＭＳ 明朝" w:eastAsia="ＭＳ 明朝" w:hAnsi="ＭＳ 明朝" w:hint="eastAsia"/>
          <w:sz w:val="24"/>
          <w:szCs w:val="24"/>
        </w:rPr>
        <w:t>所</w:t>
      </w:r>
      <w:r w:rsidR="007955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33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06284845" w14:textId="0856592A" w:rsidR="00A222EE" w:rsidRPr="000233B8" w:rsidRDefault="00A222EE" w:rsidP="00A222EE">
      <w:pPr>
        <w:rPr>
          <w:rFonts w:ascii="ＭＳ 明朝" w:eastAsia="ＭＳ 明朝" w:hAnsi="ＭＳ 明朝"/>
          <w:sz w:val="24"/>
          <w:szCs w:val="24"/>
        </w:rPr>
      </w:pPr>
      <w:r w:rsidRPr="000233B8">
        <w:rPr>
          <w:rFonts w:ascii="ＭＳ 明朝" w:eastAsia="ＭＳ 明朝" w:hAnsi="ＭＳ 明朝" w:hint="eastAsia"/>
          <w:sz w:val="24"/>
          <w:szCs w:val="24"/>
        </w:rPr>
        <w:t xml:space="preserve">　　氏　</w:t>
      </w:r>
      <w:r w:rsidR="007955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33B8">
        <w:rPr>
          <w:rFonts w:ascii="ＭＳ 明朝" w:eastAsia="ＭＳ 明朝" w:hAnsi="ＭＳ 明朝" w:hint="eastAsia"/>
          <w:sz w:val="24"/>
          <w:szCs w:val="24"/>
        </w:rPr>
        <w:t>名</w:t>
      </w:r>
      <w:r w:rsidR="007955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233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5269358A" w14:textId="1FDFEE60" w:rsidR="00A222EE" w:rsidRPr="000233B8" w:rsidRDefault="00A222EE" w:rsidP="00A222EE">
      <w:pPr>
        <w:rPr>
          <w:rFonts w:ascii="ＭＳ 明朝" w:eastAsia="ＭＳ 明朝" w:hAnsi="ＭＳ 明朝"/>
          <w:sz w:val="24"/>
          <w:szCs w:val="24"/>
          <w:u w:val="single"/>
        </w:rPr>
      </w:pPr>
      <w:r w:rsidRPr="000233B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5576">
        <w:rPr>
          <w:rFonts w:ascii="ＭＳ 明朝" w:eastAsia="ＭＳ 明朝" w:hAnsi="ＭＳ 明朝" w:hint="eastAsia"/>
          <w:sz w:val="24"/>
          <w:szCs w:val="24"/>
        </w:rPr>
        <w:t xml:space="preserve">電話番号　</w:t>
      </w:r>
      <w:r w:rsidRPr="000233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7A922BE3" w14:textId="77777777" w:rsidR="00846F64" w:rsidRPr="00461E1C" w:rsidRDefault="00846F64" w:rsidP="00A92E8C">
      <w:pPr>
        <w:jc w:val="left"/>
        <w:rPr>
          <w:rFonts w:ascii="ＭＳ 明朝" w:eastAsia="ＭＳ 明朝" w:hAnsi="ＭＳ 明朝"/>
          <w:sz w:val="22"/>
        </w:rPr>
      </w:pPr>
    </w:p>
    <w:sectPr w:rsidR="00846F64" w:rsidRPr="00461E1C" w:rsidSect="00F175CE"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D88B" w14:textId="77777777" w:rsidR="00C46A02" w:rsidRDefault="00C46A02" w:rsidP="006613DD">
      <w:r>
        <w:separator/>
      </w:r>
    </w:p>
  </w:endnote>
  <w:endnote w:type="continuationSeparator" w:id="0">
    <w:p w14:paraId="59CFDC31" w14:textId="77777777" w:rsidR="00C46A02" w:rsidRDefault="00C46A02" w:rsidP="006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DD19" w14:textId="77777777" w:rsidR="00C46A02" w:rsidRDefault="00C46A02" w:rsidP="006613DD">
      <w:r>
        <w:separator/>
      </w:r>
    </w:p>
  </w:footnote>
  <w:footnote w:type="continuationSeparator" w:id="0">
    <w:p w14:paraId="46E24782" w14:textId="77777777" w:rsidR="00C46A02" w:rsidRDefault="00C46A02" w:rsidP="0066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3A8"/>
    <w:multiLevelType w:val="hybridMultilevel"/>
    <w:tmpl w:val="3EF0FE3E"/>
    <w:lvl w:ilvl="0" w:tplc="2AAA04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259FB"/>
    <w:multiLevelType w:val="hybridMultilevel"/>
    <w:tmpl w:val="A580A6BA"/>
    <w:lvl w:ilvl="0" w:tplc="707259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FE1621"/>
    <w:multiLevelType w:val="hybridMultilevel"/>
    <w:tmpl w:val="119879CC"/>
    <w:lvl w:ilvl="0" w:tplc="EF38DBB8">
      <w:start w:val="15"/>
      <w:numFmt w:val="bullet"/>
      <w:lvlText w:val="□"/>
      <w:lvlJc w:val="left"/>
      <w:pPr>
        <w:ind w:left="1145" w:hanging="720"/>
      </w:pPr>
      <w:rPr>
        <w:rFonts w:ascii="ＭＳ 明朝" w:eastAsia="ＭＳ 明朝" w:hAnsi="ＭＳ 明朝" w:cstheme="minorBidi" w:hint="eastAsia"/>
        <w:sz w:val="48"/>
        <w:szCs w:val="48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25364E8F"/>
    <w:multiLevelType w:val="hybridMultilevel"/>
    <w:tmpl w:val="6EB0B45E"/>
    <w:lvl w:ilvl="0" w:tplc="00AE7CF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516DA"/>
    <w:multiLevelType w:val="hybridMultilevel"/>
    <w:tmpl w:val="4BDA4442"/>
    <w:lvl w:ilvl="0" w:tplc="8B744E4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5F72D4"/>
    <w:multiLevelType w:val="hybridMultilevel"/>
    <w:tmpl w:val="B8FC1190"/>
    <w:lvl w:ilvl="0" w:tplc="7A302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47171686">
    <w:abstractNumId w:val="4"/>
  </w:num>
  <w:num w:numId="2" w16cid:durableId="1457602576">
    <w:abstractNumId w:val="3"/>
  </w:num>
  <w:num w:numId="3" w16cid:durableId="122699835">
    <w:abstractNumId w:val="0"/>
  </w:num>
  <w:num w:numId="4" w16cid:durableId="1184171807">
    <w:abstractNumId w:val="1"/>
  </w:num>
  <w:num w:numId="5" w16cid:durableId="941259725">
    <w:abstractNumId w:val="5"/>
  </w:num>
  <w:num w:numId="6" w16cid:durableId="168443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40"/>
    <w:rsid w:val="00011248"/>
    <w:rsid w:val="000233B8"/>
    <w:rsid w:val="00023EEC"/>
    <w:rsid w:val="00036E50"/>
    <w:rsid w:val="00037D3F"/>
    <w:rsid w:val="00042B42"/>
    <w:rsid w:val="00064AA0"/>
    <w:rsid w:val="0007259F"/>
    <w:rsid w:val="000C03C2"/>
    <w:rsid w:val="000E2E24"/>
    <w:rsid w:val="00100A24"/>
    <w:rsid w:val="00103019"/>
    <w:rsid w:val="00111C83"/>
    <w:rsid w:val="0011632B"/>
    <w:rsid w:val="00132F66"/>
    <w:rsid w:val="00134B77"/>
    <w:rsid w:val="00141797"/>
    <w:rsid w:val="0014243D"/>
    <w:rsid w:val="00143DC6"/>
    <w:rsid w:val="001643D8"/>
    <w:rsid w:val="001730C2"/>
    <w:rsid w:val="00174019"/>
    <w:rsid w:val="00176B7F"/>
    <w:rsid w:val="001939C4"/>
    <w:rsid w:val="00197D8D"/>
    <w:rsid w:val="001A2E5C"/>
    <w:rsid w:val="001A4309"/>
    <w:rsid w:val="001A4A28"/>
    <w:rsid w:val="001B0F3C"/>
    <w:rsid w:val="001C6537"/>
    <w:rsid w:val="001C7916"/>
    <w:rsid w:val="001D5163"/>
    <w:rsid w:val="001F04FB"/>
    <w:rsid w:val="00204D43"/>
    <w:rsid w:val="00221D18"/>
    <w:rsid w:val="00222D01"/>
    <w:rsid w:val="002316AC"/>
    <w:rsid w:val="0023637D"/>
    <w:rsid w:val="00257279"/>
    <w:rsid w:val="00272643"/>
    <w:rsid w:val="002752E7"/>
    <w:rsid w:val="00276899"/>
    <w:rsid w:val="00281B56"/>
    <w:rsid w:val="0028622C"/>
    <w:rsid w:val="002A0AD5"/>
    <w:rsid w:val="002D0878"/>
    <w:rsid w:val="002D3A1E"/>
    <w:rsid w:val="00300594"/>
    <w:rsid w:val="0030239A"/>
    <w:rsid w:val="0030331B"/>
    <w:rsid w:val="0030590E"/>
    <w:rsid w:val="00306FE2"/>
    <w:rsid w:val="003161B0"/>
    <w:rsid w:val="00323503"/>
    <w:rsid w:val="00325E63"/>
    <w:rsid w:val="00345EB9"/>
    <w:rsid w:val="0037391B"/>
    <w:rsid w:val="00376514"/>
    <w:rsid w:val="0038436E"/>
    <w:rsid w:val="003878DA"/>
    <w:rsid w:val="00395B3B"/>
    <w:rsid w:val="003B1EA7"/>
    <w:rsid w:val="003B7E43"/>
    <w:rsid w:val="003D2A4C"/>
    <w:rsid w:val="003E5F6B"/>
    <w:rsid w:val="003E7DBB"/>
    <w:rsid w:val="003F5C01"/>
    <w:rsid w:val="004161E0"/>
    <w:rsid w:val="00422025"/>
    <w:rsid w:val="00425B87"/>
    <w:rsid w:val="00433869"/>
    <w:rsid w:val="00452EED"/>
    <w:rsid w:val="00454FCB"/>
    <w:rsid w:val="00461E1C"/>
    <w:rsid w:val="00493DB1"/>
    <w:rsid w:val="004A0612"/>
    <w:rsid w:val="004D3BAD"/>
    <w:rsid w:val="004E39D1"/>
    <w:rsid w:val="004F039B"/>
    <w:rsid w:val="004F0AAD"/>
    <w:rsid w:val="004F17FB"/>
    <w:rsid w:val="004F3607"/>
    <w:rsid w:val="004F4011"/>
    <w:rsid w:val="004F5D74"/>
    <w:rsid w:val="00500DA9"/>
    <w:rsid w:val="00502011"/>
    <w:rsid w:val="00503B40"/>
    <w:rsid w:val="00520D60"/>
    <w:rsid w:val="005231DA"/>
    <w:rsid w:val="00524C1A"/>
    <w:rsid w:val="00547668"/>
    <w:rsid w:val="00574FCA"/>
    <w:rsid w:val="00581907"/>
    <w:rsid w:val="00584D27"/>
    <w:rsid w:val="005926F2"/>
    <w:rsid w:val="00594C59"/>
    <w:rsid w:val="005A5B5F"/>
    <w:rsid w:val="005A65EA"/>
    <w:rsid w:val="005B7AE4"/>
    <w:rsid w:val="005D7FEF"/>
    <w:rsid w:val="005E45FD"/>
    <w:rsid w:val="005E4EBE"/>
    <w:rsid w:val="005F1A48"/>
    <w:rsid w:val="005F25BC"/>
    <w:rsid w:val="005F5A4E"/>
    <w:rsid w:val="0062460A"/>
    <w:rsid w:val="0062708F"/>
    <w:rsid w:val="006307E0"/>
    <w:rsid w:val="0063677A"/>
    <w:rsid w:val="006613DD"/>
    <w:rsid w:val="00666BB3"/>
    <w:rsid w:val="00670D3F"/>
    <w:rsid w:val="00680E14"/>
    <w:rsid w:val="006A1C39"/>
    <w:rsid w:val="006A237C"/>
    <w:rsid w:val="006A5279"/>
    <w:rsid w:val="006A5490"/>
    <w:rsid w:val="006C05A8"/>
    <w:rsid w:val="006C3567"/>
    <w:rsid w:val="007023D5"/>
    <w:rsid w:val="007122E1"/>
    <w:rsid w:val="007139C1"/>
    <w:rsid w:val="007300E8"/>
    <w:rsid w:val="007307EA"/>
    <w:rsid w:val="007641E8"/>
    <w:rsid w:val="00767914"/>
    <w:rsid w:val="007745CD"/>
    <w:rsid w:val="00781168"/>
    <w:rsid w:val="0078318A"/>
    <w:rsid w:val="007849BE"/>
    <w:rsid w:val="00793B1C"/>
    <w:rsid w:val="0079419B"/>
    <w:rsid w:val="00795576"/>
    <w:rsid w:val="007A7AB3"/>
    <w:rsid w:val="007D6F2F"/>
    <w:rsid w:val="007D7C73"/>
    <w:rsid w:val="00824038"/>
    <w:rsid w:val="008351B1"/>
    <w:rsid w:val="00846F64"/>
    <w:rsid w:val="008533CC"/>
    <w:rsid w:val="0085631B"/>
    <w:rsid w:val="008649FE"/>
    <w:rsid w:val="00887BEF"/>
    <w:rsid w:val="008A161D"/>
    <w:rsid w:val="008B379F"/>
    <w:rsid w:val="008C1D51"/>
    <w:rsid w:val="008C5DCF"/>
    <w:rsid w:val="008D051D"/>
    <w:rsid w:val="008D20E3"/>
    <w:rsid w:val="008D40C8"/>
    <w:rsid w:val="008E59E2"/>
    <w:rsid w:val="008F2E7B"/>
    <w:rsid w:val="009022A7"/>
    <w:rsid w:val="009053C1"/>
    <w:rsid w:val="0090615D"/>
    <w:rsid w:val="009067AC"/>
    <w:rsid w:val="00910A51"/>
    <w:rsid w:val="00917758"/>
    <w:rsid w:val="00926811"/>
    <w:rsid w:val="009556C3"/>
    <w:rsid w:val="00963A07"/>
    <w:rsid w:val="00967243"/>
    <w:rsid w:val="009829FF"/>
    <w:rsid w:val="00995EF8"/>
    <w:rsid w:val="00997C9F"/>
    <w:rsid w:val="009A48C5"/>
    <w:rsid w:val="009D24B9"/>
    <w:rsid w:val="009D7291"/>
    <w:rsid w:val="009E00D7"/>
    <w:rsid w:val="009E32C0"/>
    <w:rsid w:val="009F2C9E"/>
    <w:rsid w:val="00A12169"/>
    <w:rsid w:val="00A20DDE"/>
    <w:rsid w:val="00A222EE"/>
    <w:rsid w:val="00A30E0F"/>
    <w:rsid w:val="00A436BF"/>
    <w:rsid w:val="00A52E42"/>
    <w:rsid w:val="00A6348F"/>
    <w:rsid w:val="00A75154"/>
    <w:rsid w:val="00A92E8C"/>
    <w:rsid w:val="00A96075"/>
    <w:rsid w:val="00AA7317"/>
    <w:rsid w:val="00AB3848"/>
    <w:rsid w:val="00AC014D"/>
    <w:rsid w:val="00AC3233"/>
    <w:rsid w:val="00AC7664"/>
    <w:rsid w:val="00AE0B4A"/>
    <w:rsid w:val="00AF03DB"/>
    <w:rsid w:val="00AF6F9A"/>
    <w:rsid w:val="00B306CE"/>
    <w:rsid w:val="00B33597"/>
    <w:rsid w:val="00B41944"/>
    <w:rsid w:val="00B4634A"/>
    <w:rsid w:val="00B50CA9"/>
    <w:rsid w:val="00B54C16"/>
    <w:rsid w:val="00B6193B"/>
    <w:rsid w:val="00B72129"/>
    <w:rsid w:val="00B7213E"/>
    <w:rsid w:val="00B93F80"/>
    <w:rsid w:val="00BA5E22"/>
    <w:rsid w:val="00BB00A8"/>
    <w:rsid w:val="00BC3BEC"/>
    <w:rsid w:val="00BD0276"/>
    <w:rsid w:val="00BF3DA5"/>
    <w:rsid w:val="00C15BAB"/>
    <w:rsid w:val="00C16DB0"/>
    <w:rsid w:val="00C46A02"/>
    <w:rsid w:val="00C51755"/>
    <w:rsid w:val="00C60381"/>
    <w:rsid w:val="00C64550"/>
    <w:rsid w:val="00C77BEB"/>
    <w:rsid w:val="00C935D3"/>
    <w:rsid w:val="00CB77DD"/>
    <w:rsid w:val="00CC0CBE"/>
    <w:rsid w:val="00CC0FA1"/>
    <w:rsid w:val="00CD607D"/>
    <w:rsid w:val="00CE524C"/>
    <w:rsid w:val="00D139E3"/>
    <w:rsid w:val="00D16C90"/>
    <w:rsid w:val="00D21945"/>
    <w:rsid w:val="00D261AD"/>
    <w:rsid w:val="00D340E0"/>
    <w:rsid w:val="00D3524C"/>
    <w:rsid w:val="00D57609"/>
    <w:rsid w:val="00D72726"/>
    <w:rsid w:val="00D91C45"/>
    <w:rsid w:val="00DC0130"/>
    <w:rsid w:val="00DD1C0C"/>
    <w:rsid w:val="00DD502A"/>
    <w:rsid w:val="00DE3D23"/>
    <w:rsid w:val="00DF3F74"/>
    <w:rsid w:val="00DF78BF"/>
    <w:rsid w:val="00E04F5B"/>
    <w:rsid w:val="00E35EF8"/>
    <w:rsid w:val="00E372D1"/>
    <w:rsid w:val="00E51613"/>
    <w:rsid w:val="00E84E66"/>
    <w:rsid w:val="00EB7735"/>
    <w:rsid w:val="00EC3743"/>
    <w:rsid w:val="00EC4B4E"/>
    <w:rsid w:val="00ED448E"/>
    <w:rsid w:val="00F01E2F"/>
    <w:rsid w:val="00F175CE"/>
    <w:rsid w:val="00F50970"/>
    <w:rsid w:val="00F63FD6"/>
    <w:rsid w:val="00F837C3"/>
    <w:rsid w:val="00F900E9"/>
    <w:rsid w:val="00FA613B"/>
    <w:rsid w:val="00FD050E"/>
    <w:rsid w:val="00FD6DF0"/>
    <w:rsid w:val="00FE2A0E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059CA"/>
  <w15:chartTrackingRefBased/>
  <w15:docId w15:val="{354856BF-DFF6-4935-930C-77B7A234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3DD"/>
  </w:style>
  <w:style w:type="paragraph" w:styleId="a5">
    <w:name w:val="footer"/>
    <w:basedOn w:val="a"/>
    <w:link w:val="a6"/>
    <w:uiPriority w:val="99"/>
    <w:unhideWhenUsed/>
    <w:rsid w:val="00661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3DD"/>
  </w:style>
  <w:style w:type="paragraph" w:styleId="a7">
    <w:name w:val="Note Heading"/>
    <w:basedOn w:val="a"/>
    <w:next w:val="a"/>
    <w:link w:val="a8"/>
    <w:uiPriority w:val="99"/>
    <w:unhideWhenUsed/>
    <w:rsid w:val="004F3607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F3607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F3607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F3607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F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60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6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65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"/>
    <w:rsid w:val="00B54C16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character" w:styleId="af0">
    <w:name w:val="annotation reference"/>
    <w:basedOn w:val="a0"/>
    <w:uiPriority w:val="99"/>
    <w:semiHidden/>
    <w:unhideWhenUsed/>
    <w:rsid w:val="00D139E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139E3"/>
    <w:pPr>
      <w:jc w:val="left"/>
    </w:pPr>
    <w:rPr>
      <w:sz w:val="22"/>
    </w:rPr>
  </w:style>
  <w:style w:type="character" w:customStyle="1" w:styleId="af2">
    <w:name w:val="コメント文字列 (文字)"/>
    <w:basedOn w:val="a0"/>
    <w:link w:val="af1"/>
    <w:uiPriority w:val="99"/>
    <w:rsid w:val="00D139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E136-C8DB-4055-8B5A-964789C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松岡　佳織</cp:lastModifiedBy>
  <cp:revision>73</cp:revision>
  <cp:lastPrinted>2025-10-01T11:05:00Z</cp:lastPrinted>
  <dcterms:created xsi:type="dcterms:W3CDTF">2025-08-28T05:12:00Z</dcterms:created>
  <dcterms:modified xsi:type="dcterms:W3CDTF">2025-10-03T09:22:00Z</dcterms:modified>
</cp:coreProperties>
</file>